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A9AB" w14:textId="77777777" w:rsidR="00944E3A" w:rsidRPr="00944E3A" w:rsidRDefault="00944E3A" w:rsidP="00944E3A">
      <w:pPr>
        <w:pStyle w:val="u1"/>
        <w:jc w:val="right"/>
        <w:rPr>
          <w:rFonts w:cstheme="majorHAnsi"/>
          <w:sz w:val="56"/>
          <w:szCs w:val="56"/>
        </w:rPr>
      </w:pPr>
      <w:r w:rsidRPr="00944E3A">
        <w:rPr>
          <w:rFonts w:cstheme="majorHAnsi"/>
          <w:sz w:val="56"/>
          <w:szCs w:val="56"/>
        </w:rPr>
        <w:t>DESIGN DOCUMENT</w:t>
      </w:r>
    </w:p>
    <w:p w14:paraId="5B6678E4" w14:textId="67B3FFBB" w:rsidR="00944E3A" w:rsidRPr="00944E3A" w:rsidRDefault="00944E3A" w:rsidP="00944E3A">
      <w:pPr>
        <w:pStyle w:val="u1"/>
        <w:rPr>
          <w:rFonts w:cstheme="majorHAnsi"/>
          <w:sz w:val="44"/>
          <w:szCs w:val="44"/>
        </w:rPr>
      </w:pPr>
      <w:proofErr w:type="spellStart"/>
      <w:r w:rsidRPr="00944E3A">
        <w:rPr>
          <w:rFonts w:cstheme="majorHAnsi"/>
          <w:sz w:val="44"/>
          <w:szCs w:val="44"/>
        </w:rPr>
        <w:t>For</w:t>
      </w:r>
      <w:proofErr w:type="spellEnd"/>
    </w:p>
    <w:p w14:paraId="6A0BF835" w14:textId="5EE6E831" w:rsidR="008D2EE5" w:rsidRPr="00944E3A" w:rsidRDefault="00944E3A" w:rsidP="00944E3A">
      <w:pPr>
        <w:pStyle w:val="u1"/>
        <w:jc w:val="right"/>
        <w:rPr>
          <w:rFonts w:cstheme="majorHAnsi"/>
          <w:sz w:val="72"/>
          <w:szCs w:val="72"/>
        </w:rPr>
      </w:pPr>
      <w:proofErr w:type="spellStart"/>
      <w:r w:rsidRPr="00944E3A">
        <w:rPr>
          <w:rFonts w:cstheme="majorHAnsi"/>
          <w:sz w:val="72"/>
          <w:szCs w:val="72"/>
        </w:rPr>
        <w:t>McDONALD’S</w:t>
      </w:r>
      <w:proofErr w:type="spellEnd"/>
      <w:r w:rsidRPr="00944E3A">
        <w:rPr>
          <w:rFonts w:cstheme="majorHAnsi"/>
          <w:sz w:val="72"/>
          <w:szCs w:val="72"/>
        </w:rPr>
        <w:t xml:space="preserve"> MANAGERMENT SYSTEM</w:t>
      </w:r>
    </w:p>
    <w:p w14:paraId="3146F4B6" w14:textId="0A26ADD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8E865D5" w14:textId="5697437E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4050B93" w14:textId="5099AEDD" w:rsidR="00944E3A" w:rsidRPr="00944E3A" w:rsidRDefault="00944E3A" w:rsidP="00944E3A">
      <w:pPr>
        <w:rPr>
          <w:rFonts w:asciiTheme="majorHAnsi" w:hAnsiTheme="majorHAnsi" w:cstheme="majorHAnsi"/>
        </w:rPr>
      </w:pPr>
    </w:p>
    <w:p w14:paraId="32D6316C" w14:textId="5E32CD9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E069730" w14:textId="2FF75ABC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944E3A">
        <w:rPr>
          <w:rFonts w:asciiTheme="majorHAnsi" w:hAnsiTheme="majorHAnsi" w:cstheme="majorHAnsi"/>
          <w:sz w:val="36"/>
          <w:szCs w:val="36"/>
        </w:rPr>
        <w:t>Version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1.0 </w:t>
      </w:r>
      <w:proofErr w:type="spellStart"/>
      <w:r w:rsidRPr="00944E3A">
        <w:rPr>
          <w:rFonts w:asciiTheme="majorHAnsi" w:hAnsiTheme="majorHAnsi" w:cstheme="majorHAnsi"/>
          <w:sz w:val="36"/>
          <w:szCs w:val="36"/>
        </w:rPr>
        <w:t>approved</w:t>
      </w:r>
      <w:proofErr w:type="spellEnd"/>
    </w:p>
    <w:p w14:paraId="3F60AB2C" w14:textId="7A939EC2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C3E6846" w14:textId="5132F93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B8F2D70" w14:textId="2ECEEA98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30A98F1" w14:textId="589A399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F9FCF6A" w14:textId="73D4408D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944E3A">
        <w:rPr>
          <w:rFonts w:asciiTheme="majorHAnsi" w:hAnsiTheme="majorHAnsi" w:cstheme="majorHAnsi"/>
          <w:sz w:val="36"/>
          <w:szCs w:val="36"/>
        </w:rPr>
        <w:t>Prepared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36"/>
          <w:szCs w:val="36"/>
        </w:rPr>
        <w:t>by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TEAM 4 – HAYH</w:t>
      </w:r>
    </w:p>
    <w:p w14:paraId="2C59641D" w14:textId="6E21C112" w:rsidR="00944E3A" w:rsidRPr="009426D2" w:rsidRDefault="00944E3A" w:rsidP="009426D2">
      <w:pPr>
        <w:rPr>
          <w:rFonts w:asciiTheme="majorHAnsi" w:hAnsiTheme="majorHAnsi" w:cstheme="majorHAnsi"/>
          <w:sz w:val="36"/>
          <w:szCs w:val="36"/>
        </w:rPr>
      </w:pPr>
      <w:r w:rsidRPr="009426D2">
        <w:rPr>
          <w:rFonts w:asciiTheme="majorHAnsi" w:hAnsiTheme="majorHAnsi" w:cstheme="majorHAnsi"/>
        </w:rPr>
        <w:br w:type="page"/>
      </w:r>
      <w:r w:rsidRPr="009426D2">
        <w:rPr>
          <w:rFonts w:asciiTheme="majorHAnsi" w:hAnsiTheme="majorHAnsi" w:cstheme="majorHAnsi"/>
          <w:sz w:val="26"/>
          <w:szCs w:val="26"/>
        </w:rPr>
        <w:lastRenderedPageBreak/>
        <w:t>CÁC CHỨC NĂNG CÓ TRONG HỆ THỐNG</w:t>
      </w:r>
    </w:p>
    <w:p w14:paraId="6ECF1A4B" w14:textId="76E86881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 w:rsidRPr="00944E3A">
        <w:rPr>
          <w:rFonts w:asciiTheme="majorHAnsi" w:hAnsiTheme="majorHAnsi" w:cstheme="majorHAnsi"/>
        </w:rPr>
        <w:tab/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cung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năng:</w:t>
      </w:r>
    </w:p>
    <w:p w14:paraId="4CFE059D" w14:textId="2E7790C2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 w:rsidRPr="00944E3A">
        <w:rPr>
          <w:rFonts w:asciiTheme="majorHAnsi" w:hAnsiTheme="majorHAnsi" w:cstheme="majorHAnsi"/>
          <w:sz w:val="26"/>
          <w:szCs w:val="26"/>
        </w:rPr>
        <w:tab/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enu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>.</w:t>
      </w:r>
    </w:p>
    <w:p w14:paraId="2CE523DC" w14:textId="6C17C6DE" w:rsid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 w:rsidRPr="00944E3A">
        <w:rPr>
          <w:rFonts w:asciiTheme="majorHAnsi" w:hAnsiTheme="majorHAnsi" w:cstheme="majorHAnsi"/>
          <w:sz w:val="26"/>
          <w:szCs w:val="26"/>
        </w:rPr>
        <w:tab/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đơn.</w:t>
      </w:r>
    </w:p>
    <w:p w14:paraId="5EDF2579" w14:textId="77777777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đơn.</w:t>
      </w:r>
    </w:p>
    <w:p w14:paraId="31AD7ACF" w14:textId="2D7E8EDD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đơn cho nhân viê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quầy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>.</w:t>
      </w:r>
    </w:p>
    <w:p w14:paraId="674D2798" w14:textId="17EEC59E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ă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đơn cho nhân viê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bế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sau khi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>.</w:t>
      </w:r>
    </w:p>
    <w:p w14:paraId="15F4EE9A" w14:textId="1600BE05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Thay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enu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ờ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>,…).</w:t>
      </w:r>
    </w:p>
    <w:p w14:paraId="70725180" w14:textId="3586965E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sơ,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nhân viên.</w:t>
      </w:r>
    </w:p>
    <w:p w14:paraId="6CAD873F" w14:textId="074351BE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C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nhân viê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k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kho.</w:t>
      </w:r>
    </w:p>
    <w:p w14:paraId="582A5D84" w14:textId="62E4BB36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C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nhân viê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k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hông tin nguyên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trong kho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>.</w:t>
      </w:r>
    </w:p>
    <w:p w14:paraId="5412B5AD" w14:textId="4B4A8928" w:rsid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944E3A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kê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944E3A">
        <w:rPr>
          <w:rFonts w:asciiTheme="majorHAnsi" w:hAnsiTheme="majorHAnsi" w:cstheme="majorHAnsi"/>
          <w:sz w:val="26"/>
          <w:szCs w:val="26"/>
        </w:rPr>
        <w:t>.</w:t>
      </w:r>
    </w:p>
    <w:p w14:paraId="46A63A9F" w14:textId="77777777" w:rsidR="009426D2" w:rsidRDefault="009426D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057CB2A7" w14:textId="5E8C47AA" w:rsidR="00944E3A" w:rsidRPr="009426D2" w:rsidRDefault="00944E3A" w:rsidP="009426D2">
      <w:pPr>
        <w:pStyle w:val="oancuaDanhsach"/>
        <w:outlineLvl w:val="0"/>
        <w:rPr>
          <w:rFonts w:asciiTheme="majorHAnsi" w:hAnsiTheme="majorHAnsi" w:cstheme="majorHAnsi"/>
          <w:sz w:val="26"/>
          <w:szCs w:val="26"/>
        </w:rPr>
      </w:pPr>
      <w:r w:rsidRPr="009426D2">
        <w:rPr>
          <w:rFonts w:asciiTheme="majorHAnsi" w:hAnsiTheme="majorHAnsi" w:cstheme="majorHAnsi"/>
          <w:sz w:val="26"/>
          <w:szCs w:val="26"/>
        </w:rPr>
        <w:lastRenderedPageBreak/>
        <w:t>GIAO DIỆN VÀ CHỨC NĂNG</w:t>
      </w:r>
    </w:p>
    <w:p w14:paraId="3230001F" w14:textId="5CE83288" w:rsidR="00C904E1" w:rsidRDefault="009426D2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904E1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năng:</w:t>
      </w:r>
    </w:p>
    <w:p w14:paraId="4A400E0D" w14:textId="52E76D09" w:rsidR="00C904E1" w:rsidRDefault="009426D2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904E1">
        <w:rPr>
          <w:rFonts w:asciiTheme="majorHAnsi" w:hAnsiTheme="majorHAnsi" w:cstheme="majorHAnsi"/>
          <w:sz w:val="26"/>
          <w:szCs w:val="26"/>
        </w:rPr>
        <w:t xml:space="preserve">Sau khi </w:t>
      </w:r>
      <w:r w:rsidR="00545503">
        <w:rPr>
          <w:rFonts w:asciiTheme="majorHAnsi" w:hAnsiTheme="majorHAnsi" w:cstheme="majorHAnsi"/>
          <w:sz w:val="26"/>
          <w:szCs w:val="26"/>
        </w:rPr>
        <w:t xml:space="preserve">truy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C904E1">
        <w:rPr>
          <w:rFonts w:asciiTheme="majorHAnsi" w:hAnsiTheme="majorHAnsi" w:cstheme="majorHAnsi"/>
          <w:sz w:val="26"/>
          <w:szCs w:val="26"/>
        </w:rPr>
        <w:t xml:space="preserve"> </w:t>
      </w:r>
      <w:r w:rsidR="00545503">
        <w:rPr>
          <w:rFonts w:asciiTheme="majorHAnsi" w:hAnsiTheme="majorHAnsi" w:cstheme="majorHAnsi"/>
          <w:sz w:val="26"/>
          <w:szCs w:val="26"/>
        </w:rPr>
        <w:t xml:space="preserve">giao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>.</w:t>
      </w:r>
    </w:p>
    <w:p w14:paraId="53A484B5" w14:textId="134EE61D" w:rsidR="00545503" w:rsidRDefault="009426D2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nhân viên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phân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quyề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nhau.</w:t>
      </w:r>
    </w:p>
    <w:p w14:paraId="65C6A4E3" w14:textId="052BB66E" w:rsidR="00545503" w:rsidRDefault="00545503" w:rsidP="00944E3A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Click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ỏ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7352D87" w14:textId="36D05761" w:rsidR="00944E3A" w:rsidRDefault="00C904E1" w:rsidP="00944E3A">
      <w:pPr>
        <w:rPr>
          <w:rFonts w:asciiTheme="majorHAnsi" w:hAnsiTheme="majorHAnsi" w:cstheme="majorHAnsi"/>
          <w:sz w:val="26"/>
          <w:szCs w:val="26"/>
        </w:rPr>
      </w:pPr>
      <w:r w:rsidRPr="00C904E1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6730B6AA" wp14:editId="11B5F3AB">
            <wp:extent cx="5731510" cy="408495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C4D" w14:textId="54DE92F7" w:rsidR="0054550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904E1" w:rsidRPr="00C904E1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Form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>:</w:t>
      </w:r>
    </w:p>
    <w:p w14:paraId="10D0EBA4" w14:textId="79B902EA" w:rsidR="0054550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G</w:t>
      </w:r>
      <w:r w:rsidR="00C904E1" w:rsidRPr="00C904E1">
        <w:rPr>
          <w:rFonts w:asciiTheme="majorHAnsi" w:hAnsiTheme="majorHAnsi" w:cstheme="majorHAnsi"/>
          <w:sz w:val="26"/>
          <w:szCs w:val="26"/>
        </w:rPr>
        <w:t>ồm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 </w:t>
      </w:r>
      <w:r w:rsidR="002D3667">
        <w:rPr>
          <w:rFonts w:asciiTheme="majorHAnsi" w:hAnsiTheme="majorHAnsi" w:cstheme="majorHAnsi"/>
          <w:sz w:val="26"/>
          <w:szCs w:val="26"/>
        </w:rPr>
        <w:t>2</w:t>
      </w:r>
      <w:r w:rsidR="00C904E1" w:rsidRP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, cho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 Nhân viên.</w:t>
      </w:r>
    </w:p>
    <w:p w14:paraId="703B4675" w14:textId="49B1CE82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r w:rsidR="002D3667">
        <w:rPr>
          <w:rFonts w:asciiTheme="majorHAnsi" w:hAnsiTheme="majorHAnsi" w:cstheme="majorHAnsi"/>
          <w:sz w:val="26"/>
          <w:szCs w:val="26"/>
        </w:rPr>
        <w:t>2</w:t>
      </w:r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extBox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chưa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đ</w:t>
      </w:r>
      <w:r w:rsidR="00545503">
        <w:rPr>
          <w:rFonts w:asciiTheme="majorHAnsi" w:hAnsiTheme="majorHAnsi" w:cstheme="majorHAnsi"/>
          <w:sz w:val="26"/>
          <w:szCs w:val="26"/>
        </w:rPr>
        <w:t>ặt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tư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KHÁCH.</w:t>
      </w:r>
    </w:p>
    <w:p w14:paraId="71B4EF8A" w14:textId="376ED548" w:rsidR="00C904E1" w:rsidRDefault="00545503" w:rsidP="00C904E1">
      <w:pPr>
        <w:rPr>
          <w:rFonts w:asciiTheme="majorHAnsi" w:hAnsiTheme="majorHAnsi" w:cstheme="majorHAnsi"/>
          <w:sz w:val="26"/>
          <w:szCs w:val="26"/>
        </w:rPr>
      </w:pPr>
      <w:r w:rsidRPr="00545503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4B60FD1E" wp14:editId="643C47E7">
            <wp:extent cx="5731510" cy="408368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EE85" w14:textId="77777777" w:rsidR="00545503" w:rsidRDefault="00545503" w:rsidP="00C904E1">
      <w:pPr>
        <w:rPr>
          <w:rFonts w:asciiTheme="majorHAnsi" w:hAnsiTheme="majorHAnsi" w:cstheme="majorHAnsi"/>
          <w:sz w:val="26"/>
          <w:szCs w:val="26"/>
        </w:rPr>
      </w:pPr>
    </w:p>
    <w:p w14:paraId="36F99D35" w14:textId="7B1272DF" w:rsidR="00545503" w:rsidRDefault="00545503" w:rsidP="00C904E1">
      <w:pPr>
        <w:rPr>
          <w:rFonts w:asciiTheme="majorHAnsi" w:hAnsiTheme="majorHAnsi" w:cstheme="majorHAnsi"/>
          <w:sz w:val="26"/>
          <w:szCs w:val="26"/>
        </w:rPr>
      </w:pPr>
      <w:r w:rsidRPr="00545503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3E214F0" wp14:editId="24DC6DD9">
            <wp:extent cx="5731510" cy="4089400"/>
            <wp:effectExtent l="0" t="0" r="254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A516" w14:textId="454C22AC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D3667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Form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Đăng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>:</w:t>
      </w:r>
    </w:p>
    <w:p w14:paraId="78E9065E" w14:textId="2CBEB3D2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2B05560F" wp14:editId="236BDB83">
            <wp:extent cx="5731510" cy="4091305"/>
            <wp:effectExtent l="0" t="0" r="2540" b="444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B7FB" w14:textId="14DB0B56" w:rsidR="0054550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545503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>:</w:t>
      </w:r>
    </w:p>
    <w:p w14:paraId="433E878A" w14:textId="659E3679" w:rsidR="00545503" w:rsidRDefault="00545503" w:rsidP="00C904E1">
      <w:pPr>
        <w:rPr>
          <w:rFonts w:asciiTheme="majorHAnsi" w:hAnsiTheme="majorHAnsi" w:cstheme="majorHAnsi"/>
          <w:sz w:val="26"/>
          <w:szCs w:val="26"/>
        </w:rPr>
      </w:pPr>
      <w:r w:rsidRPr="00545503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357458EE" wp14:editId="53C5C833">
            <wp:extent cx="5731510" cy="3689985"/>
            <wp:effectExtent l="0" t="0" r="254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8199" w14:textId="324E9678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545503">
        <w:rPr>
          <w:rFonts w:asciiTheme="majorHAnsi" w:hAnsiTheme="majorHAnsi" w:cstheme="majorHAnsi"/>
          <w:sz w:val="26"/>
          <w:szCs w:val="26"/>
        </w:rPr>
        <w:t xml:space="preserve">Bao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ab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: MENU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thông tin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ăn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, GIỎ HÀNG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ăn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ĐẶT HÀNG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>.</w:t>
      </w:r>
    </w:p>
    <w:p w14:paraId="33E09EF8" w14:textId="6657FAC1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2ADE69E0" wp14:editId="21B98CB7">
            <wp:extent cx="5731510" cy="369887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9BE" w14:textId="0651A2FE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</w:p>
    <w:p w14:paraId="04E68C25" w14:textId="7BD0FD63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1802354C" wp14:editId="5D3193D8">
            <wp:extent cx="5731510" cy="3689350"/>
            <wp:effectExtent l="0" t="0" r="254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C623" w14:textId="5BDEFA44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</w:p>
    <w:p w14:paraId="1433DC78" w14:textId="0BEF443A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D3667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>:</w:t>
      </w:r>
    </w:p>
    <w:p w14:paraId="5A4701AC" w14:textId="102D7B2A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02A8DAB4" wp14:editId="21349749">
            <wp:extent cx="5731510" cy="4086225"/>
            <wp:effectExtent l="0" t="0" r="254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B6BA" w14:textId="6601FBC1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A24FE2">
        <w:rPr>
          <w:rFonts w:asciiTheme="majorHAnsi" w:hAnsiTheme="majorHAnsi" w:cstheme="majorHAnsi"/>
          <w:sz w:val="26"/>
          <w:szCs w:val="26"/>
        </w:rPr>
        <w:t xml:space="preserve">Giao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oucher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>:</w:t>
      </w:r>
    </w:p>
    <w:p w14:paraId="3306FC4B" w14:textId="5E510A38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oucher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đây.</w:t>
      </w:r>
    </w:p>
    <w:p w14:paraId="10E95C3C" w14:textId="74B103AB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45E6A651" wp14:editId="00B365B4">
            <wp:extent cx="5731510" cy="4081780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B23" w14:textId="75240D27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2D3667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>:</w:t>
      </w:r>
    </w:p>
    <w:p w14:paraId="46F849D8" w14:textId="65D94067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2E123D7F" wp14:editId="62B21B96">
            <wp:extent cx="5731510" cy="4086860"/>
            <wp:effectExtent l="0" t="0" r="254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35F" w14:textId="03197C8B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D3667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Bếp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>:</w:t>
      </w:r>
    </w:p>
    <w:p w14:paraId="1F0F954A" w14:textId="35A7B5BC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2 đơ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ũ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ưu tiê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, khi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thanh đơn,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lick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heckBox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mó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sẵ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sà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phục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>.</w:t>
      </w:r>
    </w:p>
    <w:p w14:paraId="5A87113C" w14:textId="35227339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69E341BC" wp14:editId="1652D12B">
            <wp:extent cx="5731510" cy="4090035"/>
            <wp:effectExtent l="0" t="0" r="2540" b="571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18AB" w14:textId="03CB9F37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Thu ngân:</w:t>
      </w:r>
    </w:p>
    <w:p w14:paraId="79B2A923" w14:textId="7DF3B2F8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extBox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ID nhân viên, tê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,…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yêu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ă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uố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nhựa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lick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heckBox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ă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uống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>”.</w:t>
      </w:r>
    </w:p>
    <w:p w14:paraId="6DA0F1DA" w14:textId="0925C22B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butto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“In”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i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đơn.</w:t>
      </w:r>
    </w:p>
    <w:p w14:paraId="0F2567BF" w14:textId="5D2D5570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2F339F1A" wp14:editId="46E398B4">
            <wp:extent cx="5731510" cy="407733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C250" w14:textId="089698A8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Q</w:t>
      </w:r>
      <w:r w:rsidR="00A24FE2">
        <w:rPr>
          <w:rFonts w:asciiTheme="majorHAnsi" w:hAnsiTheme="majorHAnsi" w:cstheme="majorHAnsi"/>
          <w:sz w:val="26"/>
          <w:szCs w:val="26"/>
        </w:rPr>
        <w:t>uả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nhân viên:</w:t>
      </w:r>
    </w:p>
    <w:p w14:paraId="2D632D4C" w14:textId="5ADB493B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CAA3156" wp14:editId="0CC774DF">
            <wp:extent cx="5731510" cy="4072255"/>
            <wp:effectExtent l="0" t="0" r="2540" b="444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3B72" w14:textId="146B1EE1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GridView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thông tin cơ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hân viê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butto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“XÓA”.</w:t>
      </w:r>
    </w:p>
    <w:p w14:paraId="64AABEBB" w14:textId="6C8C59E7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7E1E73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“…”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ab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thông tin nhân viên.</w:t>
      </w:r>
    </w:p>
    <w:p w14:paraId="53EEAFBF" w14:textId="348D859F" w:rsidR="007E1E73" w:rsidRDefault="007E1E73" w:rsidP="00C904E1">
      <w:pPr>
        <w:rPr>
          <w:rFonts w:asciiTheme="majorHAnsi" w:hAnsiTheme="majorHAnsi" w:cstheme="majorHAnsi"/>
          <w:sz w:val="26"/>
          <w:szCs w:val="26"/>
        </w:rPr>
      </w:pPr>
      <w:r w:rsidRPr="007E1E73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113FE6C9" wp14:editId="49B4B4EB">
            <wp:extent cx="5731510" cy="407987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EDF8" w14:textId="5F61EDA6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(+)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ăng thêm thông tin nhân viê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>.</w:t>
      </w:r>
    </w:p>
    <w:p w14:paraId="0844A873" w14:textId="4AE6E786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r w:rsidR="007E1E73" w:rsidRPr="007E1E73">
        <w:rPr>
          <w:rFonts w:ascii="Segoe UI Emoji" w:hAnsi="Segoe UI Emoji" w:cs="Segoe UI Emoji"/>
          <w:sz w:val="26"/>
          <w:szCs w:val="26"/>
        </w:rPr>
        <w:t>🔎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hân viê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theo thông ti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á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hân.</w:t>
      </w:r>
    </w:p>
    <w:p w14:paraId="0612D658" w14:textId="174CE0F0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7E1E73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>:</w:t>
      </w:r>
    </w:p>
    <w:p w14:paraId="5C337271" w14:textId="7B5E282F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quát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>.</w:t>
      </w:r>
    </w:p>
    <w:p w14:paraId="7A46EFC2" w14:textId="66387A79" w:rsidR="007E1E73" w:rsidRDefault="009426D2" w:rsidP="007E1E7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(+)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thêm đơn.</w:t>
      </w:r>
    </w:p>
    <w:p w14:paraId="0E68D80C" w14:textId="1FBF6746" w:rsidR="007E1E73" w:rsidRDefault="009426D2" w:rsidP="007E1E7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r w:rsidR="007E1E73" w:rsidRPr="007E1E73">
        <w:rPr>
          <w:rFonts w:ascii="Segoe UI Emoji" w:hAnsi="Segoe UI Emoji" w:cs="Segoe UI Emoji"/>
          <w:sz w:val="26"/>
          <w:szCs w:val="26"/>
        </w:rPr>
        <w:t>🔎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r w:rsidR="007E1E73">
        <w:rPr>
          <w:rFonts w:asciiTheme="majorHAnsi" w:hAnsiTheme="majorHAnsi" w:cstheme="majorHAnsi"/>
          <w:sz w:val="26"/>
          <w:szCs w:val="26"/>
        </w:rPr>
        <w:t xml:space="preserve">đơ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theo thông tin.</w:t>
      </w:r>
    </w:p>
    <w:p w14:paraId="38CB93AB" w14:textId="3DF97C9B" w:rsidR="007E1E73" w:rsidRDefault="007E1E73" w:rsidP="00C904E1">
      <w:pPr>
        <w:rPr>
          <w:rFonts w:asciiTheme="majorHAnsi" w:hAnsiTheme="majorHAnsi" w:cstheme="majorHAnsi"/>
          <w:sz w:val="26"/>
          <w:szCs w:val="26"/>
        </w:rPr>
      </w:pPr>
      <w:r w:rsidRPr="007E1E73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297E68CE" wp14:editId="17CDF7C2">
            <wp:extent cx="5731510" cy="4107815"/>
            <wp:effectExtent l="0" t="0" r="254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10C" w14:textId="0CE9B0D0" w:rsidR="00417B3C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17B3C" w:rsidRPr="00417B3C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button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>.</w:t>
      </w:r>
    </w:p>
    <w:p w14:paraId="29190A6C" w14:textId="2CAB4652" w:rsidR="00417B3C" w:rsidRDefault="00417B3C" w:rsidP="00C904E1">
      <w:pPr>
        <w:rPr>
          <w:rFonts w:asciiTheme="majorHAnsi" w:hAnsiTheme="majorHAnsi" w:cstheme="majorHAnsi"/>
          <w:sz w:val="26"/>
          <w:szCs w:val="26"/>
        </w:rPr>
      </w:pPr>
      <w:r w:rsidRPr="00417B3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1ECAAF9E" wp14:editId="6E11DA88">
            <wp:extent cx="5731510" cy="4069080"/>
            <wp:effectExtent l="0" t="0" r="254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7036" w14:textId="7C30E0DE" w:rsidR="009426D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ListView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ẩm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71053A7" w14:textId="7A2FA586" w:rsidR="009426D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ombo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ext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êm thông tin.</w:t>
      </w:r>
    </w:p>
    <w:p w14:paraId="740F476C" w14:textId="10EDEFB5" w:rsidR="00417B3C" w:rsidRDefault="009426D2" w:rsidP="00417B3C">
      <w:pPr>
        <w:ind w:left="720" w:hanging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17B3C"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Kho nguyên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>:</w:t>
      </w:r>
    </w:p>
    <w:p w14:paraId="6DA52968" w14:textId="1F55EA64" w:rsidR="00417B3C" w:rsidRDefault="00417B3C" w:rsidP="00417B3C">
      <w:pPr>
        <w:ind w:left="720" w:hanging="720"/>
        <w:rPr>
          <w:rFonts w:asciiTheme="majorHAnsi" w:hAnsiTheme="majorHAnsi" w:cstheme="majorHAnsi"/>
          <w:sz w:val="26"/>
          <w:szCs w:val="26"/>
        </w:rPr>
      </w:pPr>
      <w:r w:rsidRPr="00417B3C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DE1CEBD" wp14:editId="09B92891">
            <wp:extent cx="5731510" cy="4072255"/>
            <wp:effectExtent l="0" t="0" r="2540" b="444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41B" w14:textId="1311A722" w:rsidR="002D3667" w:rsidRDefault="009426D2" w:rsidP="009426D2">
      <w:pPr>
        <w:ind w:left="720" w:hanging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LỌC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lọc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lô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sắp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nguyên </w:t>
      </w:r>
      <w:proofErr w:type="spellStart"/>
      <w:r>
        <w:rPr>
          <w:rFonts w:asciiTheme="majorHAnsi" w:hAnsiTheme="majorHAnsi" w:cstheme="majorHAnsi"/>
          <w:sz w:val="26"/>
          <w:szCs w:val="26"/>
        </w:rPr>
        <w:t>liệ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B9CA89F" w14:textId="2745758E" w:rsidR="009426D2" w:rsidRDefault="009426D2" w:rsidP="009426D2">
      <w:pPr>
        <w:ind w:left="720" w:hanging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ARCH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eo thông tin.</w:t>
      </w:r>
    </w:p>
    <w:p w14:paraId="0F28D620" w14:textId="77777777" w:rsidR="009426D2" w:rsidRPr="00944E3A" w:rsidRDefault="009426D2" w:rsidP="009426D2">
      <w:pPr>
        <w:ind w:left="720" w:hanging="720"/>
        <w:rPr>
          <w:rFonts w:asciiTheme="majorHAnsi" w:hAnsiTheme="majorHAnsi" w:cstheme="majorHAnsi"/>
          <w:sz w:val="26"/>
          <w:szCs w:val="26"/>
        </w:rPr>
      </w:pPr>
    </w:p>
    <w:sectPr w:rsidR="009426D2" w:rsidRPr="00944E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326F3"/>
    <w:multiLevelType w:val="hybridMultilevel"/>
    <w:tmpl w:val="B89CEC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25127"/>
    <w:multiLevelType w:val="hybridMultilevel"/>
    <w:tmpl w:val="1DF243B0"/>
    <w:lvl w:ilvl="0" w:tplc="04EA0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73369">
    <w:abstractNumId w:val="0"/>
  </w:num>
  <w:num w:numId="2" w16cid:durableId="208988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3A"/>
    <w:rsid w:val="002D3667"/>
    <w:rsid w:val="00417B3C"/>
    <w:rsid w:val="00545503"/>
    <w:rsid w:val="007E1E73"/>
    <w:rsid w:val="008D2EE5"/>
    <w:rsid w:val="009426D2"/>
    <w:rsid w:val="00944E3A"/>
    <w:rsid w:val="00A24FE2"/>
    <w:rsid w:val="00C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DA35"/>
  <w15:chartTrackingRefBased/>
  <w15:docId w15:val="{FC43E874-54B1-4667-AC10-4108706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vi-V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1E73"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94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4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u1Char">
    <w:name w:val="Đầu đề 1 Char"/>
    <w:basedOn w:val="Phngmcinhcuaoanvn"/>
    <w:link w:val="u1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94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EB4-9643-4E9C-81B6-2F6DF35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1</cp:revision>
  <dcterms:created xsi:type="dcterms:W3CDTF">2022-11-27T20:38:00Z</dcterms:created>
  <dcterms:modified xsi:type="dcterms:W3CDTF">2022-11-27T22:07:00Z</dcterms:modified>
</cp:coreProperties>
</file>